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E" w:rsidRPr="00BB08D2" w:rsidRDefault="00E4168E" w:rsidP="00E4168E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BB08D2">
        <w:rPr>
          <w:rFonts w:ascii="Arial" w:hAnsi="Arial" w:cs="Arial"/>
          <w:b/>
          <w:szCs w:val="22"/>
        </w:rPr>
        <w:t>PRODUCT SPECIFICATION</w:t>
      </w:r>
    </w:p>
    <w:p w:rsidR="004165DE" w:rsidRDefault="00235ECB" w:rsidP="00E4168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2819400" cy="734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M_2Core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0" cy="7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1. PRODUCT CODE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BEM27104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 xml:space="preserve">2. DESCRIPTION        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2 Core Flat Twin 7/1.04 (6.0mm2 nom.). P.A.C.W.                  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V90 Insulated and 3V90 P.V.C. Sheathed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Building Cable 450/750 Volt to AS/NZS 5000.2.</w:t>
      </w:r>
    </w:p>
    <w:p w:rsidR="00451229" w:rsidRPr="008C5E2D" w:rsidRDefault="006920A8" w:rsidP="00193B9A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Oxygen Free Copper. RoHS Compliant.</w:t>
      </w:r>
    </w:p>
    <w:p w:rsidR="006665D1" w:rsidRPr="008C5E2D" w:rsidRDefault="006665D1" w:rsidP="006665D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D0F13">
        <w:rPr>
          <w:rFonts w:ascii="Arial" w:hAnsi="Arial" w:cs="Arial"/>
          <w:sz w:val="18"/>
          <w:szCs w:val="18"/>
        </w:rPr>
        <w:t>TUV AUTHORISED MARKING: TUV0</w:t>
      </w:r>
      <w:r>
        <w:rPr>
          <w:rFonts w:ascii="Arial" w:hAnsi="Arial" w:cs="Arial"/>
          <w:sz w:val="18"/>
          <w:szCs w:val="18"/>
        </w:rPr>
        <w:t>22085</w:t>
      </w:r>
      <w:r w:rsidRPr="005D0F13">
        <w:rPr>
          <w:rFonts w:ascii="Arial" w:hAnsi="Arial" w:cs="Arial"/>
          <w:sz w:val="18"/>
          <w:szCs w:val="18"/>
        </w:rPr>
        <w:t>EA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 CONSTRUCTION</w:t>
      </w: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</w:p>
    <w:p w:rsidR="005435EC" w:rsidRPr="008C5E2D" w:rsidRDefault="006920A8" w:rsidP="005435EC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1 CONDUCTOR: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7 strands of 1.04 mm nom. </w:t>
      </w:r>
      <w:r w:rsidR="005435EC" w:rsidRPr="008C5E2D">
        <w:rPr>
          <w:rFonts w:ascii="Arial" w:hAnsi="Arial" w:cs="Arial"/>
          <w:sz w:val="18"/>
          <w:szCs w:val="18"/>
        </w:rPr>
        <w:t xml:space="preserve">Plain Annealed Copper </w:t>
      </w:r>
      <w:r w:rsidR="005435EC">
        <w:rPr>
          <w:rFonts w:ascii="Arial" w:hAnsi="Arial" w:cs="Arial"/>
          <w:sz w:val="18"/>
          <w:szCs w:val="18"/>
        </w:rPr>
        <w:t>to</w:t>
      </w:r>
    </w:p>
    <w:p w:rsidR="005435EC" w:rsidRPr="008C5E2D" w:rsidRDefault="005435EC" w:rsidP="005435EC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AS/NZS 1125</w:t>
      </w:r>
      <w:r>
        <w:rPr>
          <w:rFonts w:ascii="Arial" w:hAnsi="Arial" w:cs="Arial"/>
          <w:sz w:val="18"/>
          <w:szCs w:val="18"/>
        </w:rPr>
        <w:t xml:space="preserve"> Class 2</w:t>
      </w:r>
      <w:r w:rsidRPr="008C5E2D">
        <w:rPr>
          <w:rFonts w:ascii="Arial" w:hAnsi="Arial" w:cs="Arial"/>
          <w:sz w:val="18"/>
          <w:szCs w:val="18"/>
        </w:rPr>
        <w:t>.</w:t>
      </w:r>
    </w:p>
    <w:p w:rsidR="006920A8" w:rsidRPr="008C5E2D" w:rsidRDefault="006920A8" w:rsidP="005435EC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432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Max. D.C. resistance at 20C: </w:t>
      </w:r>
      <w:r w:rsidRPr="008C5E2D">
        <w:rPr>
          <w:rFonts w:ascii="Arial" w:hAnsi="Arial" w:cs="Arial"/>
          <w:sz w:val="18"/>
          <w:szCs w:val="18"/>
        </w:rPr>
        <w:tab/>
        <w:t>3.08 ohms / k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2 INSULATION:    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Coloured 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ameter: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4.75 mm                           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0.8 m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3 CORE COLOURS: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1. RED </w:t>
      </w:r>
    </w:p>
    <w:p w:rsidR="006920A8" w:rsidRPr="008C5E2D" w:rsidRDefault="006920A8" w:rsidP="006920A8">
      <w:pPr>
        <w:ind w:left="360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>2. BLACK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Laid parallel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4 SHEATH:</w:t>
      </w:r>
      <w:r w:rsidRPr="008C5E2D">
        <w:rPr>
          <w:rFonts w:ascii="Arial" w:hAnsi="Arial" w:cs="Arial"/>
          <w:sz w:val="18"/>
          <w:szCs w:val="18"/>
        </w:rPr>
        <w:t xml:space="preserve">               </w:t>
      </w:r>
      <w:r w:rsidRPr="008C5E2D">
        <w:rPr>
          <w:rFonts w:ascii="Arial" w:hAnsi="Arial" w:cs="Arial"/>
          <w:sz w:val="18"/>
          <w:szCs w:val="18"/>
        </w:rPr>
        <w:tab/>
        <w:t>Coloured 3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Flat configuration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mensions: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5435EC">
        <w:rPr>
          <w:rFonts w:ascii="Arial" w:hAnsi="Arial" w:cs="Arial"/>
          <w:sz w:val="18"/>
          <w:szCs w:val="18"/>
        </w:rPr>
        <w:t>7.0</w:t>
      </w:r>
      <w:r w:rsidRPr="008C5E2D">
        <w:rPr>
          <w:rFonts w:ascii="Arial" w:hAnsi="Arial" w:cs="Arial"/>
          <w:sz w:val="18"/>
          <w:szCs w:val="18"/>
        </w:rPr>
        <w:t xml:space="preserve"> x 11.</w:t>
      </w:r>
      <w:r w:rsidR="005435EC">
        <w:rPr>
          <w:rFonts w:ascii="Arial" w:hAnsi="Arial" w:cs="Arial"/>
          <w:sz w:val="18"/>
          <w:szCs w:val="18"/>
        </w:rPr>
        <w:t>8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 </w:t>
      </w:r>
      <w:r w:rsidRPr="008C5E2D">
        <w:rPr>
          <w:rFonts w:ascii="Arial" w:hAnsi="Arial" w:cs="Arial"/>
          <w:sz w:val="18"/>
          <w:szCs w:val="18"/>
        </w:rPr>
        <w:tab/>
        <w:t>1.1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5435EC" w:rsidRPr="008C5E2D" w:rsidRDefault="006920A8" w:rsidP="005435EC">
      <w:pPr>
        <w:ind w:left="4320" w:hanging="216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5 IDENTIFICATION:</w:t>
      </w:r>
      <w:r w:rsidRPr="008C5E2D">
        <w:rPr>
          <w:rFonts w:ascii="Arial" w:hAnsi="Arial" w:cs="Arial"/>
          <w:b/>
          <w:sz w:val="18"/>
          <w:szCs w:val="18"/>
        </w:rPr>
        <w:tab/>
      </w:r>
      <w:r w:rsidR="005435EC" w:rsidRPr="00545BF0">
        <w:rPr>
          <w:rFonts w:ascii="Arial" w:hAnsi="Arial" w:cs="Arial"/>
          <w:sz w:val="18"/>
          <w:szCs w:val="18"/>
        </w:rPr>
        <w:t>Printed on the sheath at maximum distance of 550mm:</w:t>
      </w:r>
    </w:p>
    <w:p w:rsidR="005435EC" w:rsidRPr="008C5E2D" w:rsidRDefault="005435EC" w:rsidP="005435EC">
      <w:pPr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</w:t>
      </w:r>
    </w:p>
    <w:p w:rsidR="005435EC" w:rsidRDefault="005435EC" w:rsidP="005435EC">
      <w:pPr>
        <w:ind w:left="1440"/>
        <w:rPr>
          <w:rFonts w:ascii="Arial" w:hAnsi="Arial" w:cs="Arial"/>
          <w:b/>
          <w:sz w:val="18"/>
          <w:szCs w:val="18"/>
        </w:rPr>
      </w:pPr>
      <w:r w:rsidRPr="000A0AD5">
        <w:rPr>
          <w:rFonts w:ascii="Arial" w:hAnsi="Arial" w:cs="Arial"/>
          <w:b/>
          <w:sz w:val="18"/>
          <w:szCs w:val="18"/>
        </w:rPr>
        <w:t>TYCAB  AUSTRALIA  2017  V90 ELECTRIC CABLE  450/750V TUV022085EA  B</w:t>
      </w:r>
      <w:r>
        <w:rPr>
          <w:rFonts w:ascii="Arial" w:hAnsi="Arial" w:cs="Arial"/>
          <w:b/>
          <w:sz w:val="18"/>
          <w:szCs w:val="18"/>
        </w:rPr>
        <w:t>EM2</w:t>
      </w:r>
      <w:r>
        <w:rPr>
          <w:rFonts w:ascii="Arial" w:hAnsi="Arial" w:cs="Arial"/>
          <w:b/>
          <w:sz w:val="18"/>
          <w:szCs w:val="18"/>
        </w:rPr>
        <w:t>7104</w:t>
      </w:r>
      <w:r>
        <w:rPr>
          <w:rFonts w:ascii="Arial" w:hAnsi="Arial" w:cs="Arial"/>
          <w:b/>
          <w:sz w:val="18"/>
          <w:szCs w:val="18"/>
        </w:rPr>
        <w:t xml:space="preserve">  2X</w:t>
      </w:r>
      <w:r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MM2</w:t>
      </w:r>
    </w:p>
    <w:p w:rsidR="005435EC" w:rsidRDefault="005435EC" w:rsidP="005435EC">
      <w:pPr>
        <w:ind w:left="1440"/>
        <w:rPr>
          <w:rFonts w:ascii="Arial" w:hAnsi="Arial" w:cs="Arial"/>
          <w:b/>
          <w:sz w:val="18"/>
          <w:szCs w:val="18"/>
        </w:rPr>
      </w:pPr>
    </w:p>
    <w:p w:rsidR="005435EC" w:rsidRPr="00545BF0" w:rsidRDefault="005435EC" w:rsidP="005435EC">
      <w:pPr>
        <w:ind w:left="3600" w:firstLine="720"/>
        <w:rPr>
          <w:rFonts w:ascii="Arial" w:hAnsi="Arial" w:cs="Arial"/>
          <w:sz w:val="18"/>
          <w:szCs w:val="18"/>
        </w:rPr>
      </w:pPr>
      <w:r w:rsidRPr="00545BF0">
        <w:rPr>
          <w:rFonts w:ascii="Arial" w:hAnsi="Arial" w:cs="Arial"/>
          <w:sz w:val="18"/>
          <w:szCs w:val="18"/>
        </w:rPr>
        <w:t>And Metre Marked</w:t>
      </w:r>
    </w:p>
    <w:p w:rsidR="00235ECB" w:rsidRDefault="00235ECB" w:rsidP="005435EC">
      <w:pPr>
        <w:ind w:left="4320" w:hanging="2160"/>
        <w:rPr>
          <w:rFonts w:ascii="Arial" w:hAnsi="Arial" w:cs="Arial"/>
          <w:b/>
          <w:sz w:val="18"/>
          <w:szCs w:val="18"/>
        </w:rPr>
      </w:pPr>
    </w:p>
    <w:p w:rsidR="00041A9F" w:rsidRDefault="00041A9F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193B9A" w:rsidRDefault="00193B9A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5435EC" w:rsidRDefault="005435EC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02D42" w:rsidRDefault="00802D42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CB" w:rsidRPr="00185F07" w:rsidRDefault="00235ECB" w:rsidP="00235ECB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185F07">
      <w:rPr>
        <w:rFonts w:ascii="Arial" w:hAnsi="Arial"/>
        <w:i/>
        <w:sz w:val="14"/>
        <w:szCs w:val="14"/>
      </w:rPr>
      <w:t>Note: Specification subject to change without prior notice</w:t>
    </w:r>
  </w:p>
  <w:p w:rsidR="00235ECB" w:rsidRDefault="00235ECB" w:rsidP="00235ECB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235ECB" w:rsidRDefault="00235ECB" w:rsidP="00235ECB">
    <w:pPr>
      <w:pStyle w:val="Footer"/>
      <w:jc w:val="center"/>
    </w:pPr>
    <w:r w:rsidRPr="00D01745">
      <w:rPr>
        <w:rFonts w:ascii="Arial" w:hAnsi="Arial"/>
        <w:b/>
        <w:sz w:val="16"/>
        <w:szCs w:val="16"/>
      </w:rPr>
      <w:t>AUSTRALIAN MADE CABLES LEADING THE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104A2"/>
    <w:rsid w:val="00011D8E"/>
    <w:rsid w:val="00027C55"/>
    <w:rsid w:val="00035312"/>
    <w:rsid w:val="00041A9F"/>
    <w:rsid w:val="0004551E"/>
    <w:rsid w:val="00051E58"/>
    <w:rsid w:val="0006668F"/>
    <w:rsid w:val="00087543"/>
    <w:rsid w:val="000A0712"/>
    <w:rsid w:val="000A139C"/>
    <w:rsid w:val="000B7094"/>
    <w:rsid w:val="000E59C0"/>
    <w:rsid w:val="00102B64"/>
    <w:rsid w:val="0012733A"/>
    <w:rsid w:val="00133E37"/>
    <w:rsid w:val="001351FD"/>
    <w:rsid w:val="00173C7D"/>
    <w:rsid w:val="00176CAE"/>
    <w:rsid w:val="00182710"/>
    <w:rsid w:val="00193B9A"/>
    <w:rsid w:val="00194717"/>
    <w:rsid w:val="001B0D83"/>
    <w:rsid w:val="001B7339"/>
    <w:rsid w:val="001C0A16"/>
    <w:rsid w:val="001C46CF"/>
    <w:rsid w:val="001E7568"/>
    <w:rsid w:val="00202CE5"/>
    <w:rsid w:val="00203CD4"/>
    <w:rsid w:val="002266E2"/>
    <w:rsid w:val="00235ECB"/>
    <w:rsid w:val="00242720"/>
    <w:rsid w:val="002431DC"/>
    <w:rsid w:val="00260B97"/>
    <w:rsid w:val="00271506"/>
    <w:rsid w:val="002D52AA"/>
    <w:rsid w:val="002F08FF"/>
    <w:rsid w:val="0032165C"/>
    <w:rsid w:val="0033070A"/>
    <w:rsid w:val="0033086D"/>
    <w:rsid w:val="0034743E"/>
    <w:rsid w:val="0036253D"/>
    <w:rsid w:val="00390319"/>
    <w:rsid w:val="003927E8"/>
    <w:rsid w:val="0039426E"/>
    <w:rsid w:val="00394DE6"/>
    <w:rsid w:val="003A0E0B"/>
    <w:rsid w:val="003C2787"/>
    <w:rsid w:val="003D40BF"/>
    <w:rsid w:val="003E2D67"/>
    <w:rsid w:val="00415F0E"/>
    <w:rsid w:val="004165DE"/>
    <w:rsid w:val="00423176"/>
    <w:rsid w:val="00451229"/>
    <w:rsid w:val="00457743"/>
    <w:rsid w:val="004737BA"/>
    <w:rsid w:val="004A7CF7"/>
    <w:rsid w:val="004D2487"/>
    <w:rsid w:val="004F327A"/>
    <w:rsid w:val="00501598"/>
    <w:rsid w:val="005429F1"/>
    <w:rsid w:val="005435EC"/>
    <w:rsid w:val="00543D6C"/>
    <w:rsid w:val="00550622"/>
    <w:rsid w:val="005872CA"/>
    <w:rsid w:val="0059132F"/>
    <w:rsid w:val="005A0645"/>
    <w:rsid w:val="005B1872"/>
    <w:rsid w:val="005C4116"/>
    <w:rsid w:val="005D4145"/>
    <w:rsid w:val="005D4543"/>
    <w:rsid w:val="005E5478"/>
    <w:rsid w:val="005E5C55"/>
    <w:rsid w:val="005E63CD"/>
    <w:rsid w:val="00607795"/>
    <w:rsid w:val="00647F87"/>
    <w:rsid w:val="006665D1"/>
    <w:rsid w:val="006874AC"/>
    <w:rsid w:val="006920A8"/>
    <w:rsid w:val="00697E7A"/>
    <w:rsid w:val="006B0B22"/>
    <w:rsid w:val="006C0ADE"/>
    <w:rsid w:val="006D4CFF"/>
    <w:rsid w:val="006E5A2C"/>
    <w:rsid w:val="006F08E1"/>
    <w:rsid w:val="007140DA"/>
    <w:rsid w:val="00714187"/>
    <w:rsid w:val="00730CF1"/>
    <w:rsid w:val="00755E44"/>
    <w:rsid w:val="0076297B"/>
    <w:rsid w:val="007659D5"/>
    <w:rsid w:val="00776731"/>
    <w:rsid w:val="00780FA4"/>
    <w:rsid w:val="00787A8B"/>
    <w:rsid w:val="007946A1"/>
    <w:rsid w:val="007B249D"/>
    <w:rsid w:val="007B5A6D"/>
    <w:rsid w:val="007B5F08"/>
    <w:rsid w:val="007C02B2"/>
    <w:rsid w:val="007C1B62"/>
    <w:rsid w:val="007D086D"/>
    <w:rsid w:val="007D746B"/>
    <w:rsid w:val="007E5314"/>
    <w:rsid w:val="00802D42"/>
    <w:rsid w:val="00854572"/>
    <w:rsid w:val="00874DF6"/>
    <w:rsid w:val="00882F9C"/>
    <w:rsid w:val="00894012"/>
    <w:rsid w:val="008C5E2D"/>
    <w:rsid w:val="008D2C8C"/>
    <w:rsid w:val="008D35DC"/>
    <w:rsid w:val="008D5BF2"/>
    <w:rsid w:val="008E1E2B"/>
    <w:rsid w:val="00915CF2"/>
    <w:rsid w:val="00926B86"/>
    <w:rsid w:val="00927247"/>
    <w:rsid w:val="00941788"/>
    <w:rsid w:val="009464B0"/>
    <w:rsid w:val="009541BA"/>
    <w:rsid w:val="00957EC5"/>
    <w:rsid w:val="00960C51"/>
    <w:rsid w:val="00964600"/>
    <w:rsid w:val="009701F3"/>
    <w:rsid w:val="00996453"/>
    <w:rsid w:val="009B2047"/>
    <w:rsid w:val="009E39FC"/>
    <w:rsid w:val="009E4C1D"/>
    <w:rsid w:val="009F0A3F"/>
    <w:rsid w:val="009F5F33"/>
    <w:rsid w:val="009F7A37"/>
    <w:rsid w:val="00A25BC8"/>
    <w:rsid w:val="00A40621"/>
    <w:rsid w:val="00A47B80"/>
    <w:rsid w:val="00A530A1"/>
    <w:rsid w:val="00A53F2B"/>
    <w:rsid w:val="00A8615D"/>
    <w:rsid w:val="00A913DE"/>
    <w:rsid w:val="00A963D7"/>
    <w:rsid w:val="00AA41B3"/>
    <w:rsid w:val="00AB3EDC"/>
    <w:rsid w:val="00AC77C1"/>
    <w:rsid w:val="00AD5ACC"/>
    <w:rsid w:val="00AE208D"/>
    <w:rsid w:val="00AE4C7D"/>
    <w:rsid w:val="00B03304"/>
    <w:rsid w:val="00B06331"/>
    <w:rsid w:val="00B27ADB"/>
    <w:rsid w:val="00B3372D"/>
    <w:rsid w:val="00B362EB"/>
    <w:rsid w:val="00B6247E"/>
    <w:rsid w:val="00B656B4"/>
    <w:rsid w:val="00B765AE"/>
    <w:rsid w:val="00B8564C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C02B4A"/>
    <w:rsid w:val="00C14755"/>
    <w:rsid w:val="00C410B0"/>
    <w:rsid w:val="00C442E1"/>
    <w:rsid w:val="00C4510C"/>
    <w:rsid w:val="00C6015F"/>
    <w:rsid w:val="00C940C1"/>
    <w:rsid w:val="00CB1A93"/>
    <w:rsid w:val="00CC19B0"/>
    <w:rsid w:val="00CD11A5"/>
    <w:rsid w:val="00D117F7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90660"/>
    <w:rsid w:val="00D918EC"/>
    <w:rsid w:val="00DA5642"/>
    <w:rsid w:val="00DA7569"/>
    <w:rsid w:val="00DD739E"/>
    <w:rsid w:val="00DE0F28"/>
    <w:rsid w:val="00E074A1"/>
    <w:rsid w:val="00E1040B"/>
    <w:rsid w:val="00E10EAF"/>
    <w:rsid w:val="00E20986"/>
    <w:rsid w:val="00E404E0"/>
    <w:rsid w:val="00E4168E"/>
    <w:rsid w:val="00E47D05"/>
    <w:rsid w:val="00E54BD3"/>
    <w:rsid w:val="00E65BDE"/>
    <w:rsid w:val="00E67A88"/>
    <w:rsid w:val="00E846F5"/>
    <w:rsid w:val="00E94301"/>
    <w:rsid w:val="00EC1332"/>
    <w:rsid w:val="00ED6198"/>
    <w:rsid w:val="00EE1505"/>
    <w:rsid w:val="00EE3EAB"/>
    <w:rsid w:val="00EF2408"/>
    <w:rsid w:val="00F36328"/>
    <w:rsid w:val="00F378AA"/>
    <w:rsid w:val="00F40FC3"/>
    <w:rsid w:val="00F477EA"/>
    <w:rsid w:val="00F63FC2"/>
    <w:rsid w:val="00F66653"/>
    <w:rsid w:val="00F66C4C"/>
    <w:rsid w:val="00F90C23"/>
    <w:rsid w:val="00FC714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D4AE9B4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381A-62F1-4F1B-8786-67E0147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1136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8</cp:revision>
  <cp:lastPrinted>2017-11-29T02:55:00Z</cp:lastPrinted>
  <dcterms:created xsi:type="dcterms:W3CDTF">2017-11-28T11:44:00Z</dcterms:created>
  <dcterms:modified xsi:type="dcterms:W3CDTF">2017-12-01T04:55:00Z</dcterms:modified>
</cp:coreProperties>
</file>